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个人主义者敲警钟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个人主义者敲警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606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给个人主义者敲警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